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06" w:rsidRPr="00391206" w:rsidRDefault="00391206" w:rsidP="0039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40"/>
          <w:szCs w:val="40"/>
          <w:u w:val="single"/>
        </w:rPr>
        <w:t xml:space="preserve">First Grade Phonics- Long </w:t>
      </w:r>
      <w:proofErr w:type="spellStart"/>
      <w:r w:rsidRPr="00391206">
        <w:rPr>
          <w:rFonts w:ascii="Calibri" w:eastAsia="Times New Roman" w:hAnsi="Calibri" w:cs="Calibri"/>
          <w:color w:val="000000"/>
          <w:sz w:val="40"/>
          <w:szCs w:val="40"/>
          <w:u w:val="single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40"/>
          <w:szCs w:val="40"/>
          <w:u w:val="single"/>
        </w:rPr>
        <w:t xml:space="preserve"> Blend</w:t>
      </w:r>
    </w:p>
    <w:p w:rsidR="00391206" w:rsidRPr="00391206" w:rsidRDefault="00391206" w:rsidP="0039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40"/>
          <w:szCs w:val="40"/>
          <w:u w:val="single"/>
        </w:rPr>
        <w:t>EDU 300-01- Miss Becker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000000"/>
        </w:rPr>
        <w:t>Grade Level: First Grade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000000"/>
        </w:rPr>
        <w:t>Subject(s) Area: Phonics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000000"/>
        </w:rPr>
        <w:t>Materials Needed:</w:t>
      </w:r>
    </w:p>
    <w:p w:rsidR="00391206" w:rsidRPr="00391206" w:rsidRDefault="00391206" w:rsidP="003912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Decodable reader- part of curriculum</w:t>
      </w:r>
    </w:p>
    <w:p w:rsidR="00391206" w:rsidRPr="00391206" w:rsidRDefault="00391206" w:rsidP="003912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Letter tiles</w:t>
      </w:r>
    </w:p>
    <w:p w:rsidR="00391206" w:rsidRPr="00391206" w:rsidRDefault="00391206" w:rsidP="003912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Highlighters</w:t>
      </w:r>
    </w:p>
    <w:p w:rsidR="00391206" w:rsidRPr="00391206" w:rsidRDefault="00391206" w:rsidP="003912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Projector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S</w:t>
      </w:r>
      <w:r w:rsidRPr="003912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andards</w:t>
      </w:r>
      <w:r w:rsidRPr="00391206">
        <w:rPr>
          <w:rFonts w:ascii="Calibri" w:eastAsia="Times New Roman" w:hAnsi="Calibri" w:cs="Calibri"/>
          <w:b/>
          <w:bCs/>
          <w:color w:val="000000"/>
        </w:rPr>
        <w:t>:</w:t>
      </w:r>
    </w:p>
    <w:p w:rsidR="00391206" w:rsidRPr="00391206" w:rsidRDefault="00391206" w:rsidP="0039120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RF.2.1- Demonstrate understanding of spoken words, syllables, and sounds (phonemes)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mphasis- c. Isolate and pronounce initial, medial vowel, and final sounds (phonemes) in spoken single-syllable word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O</w:t>
      </w:r>
      <w:r w:rsidRPr="003912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jectives</w:t>
      </w:r>
      <w:r w:rsidRPr="00391206">
        <w:rPr>
          <w:rFonts w:ascii="Calibri" w:eastAsia="Times New Roman" w:hAnsi="Calibri" w:cs="Calibri"/>
          <w:b/>
          <w:bCs/>
          <w:color w:val="000000"/>
        </w:rPr>
        <w:t>:</w:t>
      </w:r>
    </w:p>
    <w:p w:rsidR="00391206" w:rsidRPr="00391206" w:rsidRDefault="00391206" w:rsidP="0039120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Students will </w:t>
      </w:r>
      <w:r w:rsidRPr="0039120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ocus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on the long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 when reading to self and with a partner.</w:t>
      </w:r>
    </w:p>
    <w:p w:rsidR="00391206" w:rsidRPr="00391206" w:rsidRDefault="00391206" w:rsidP="0039120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Students will </w:t>
      </w:r>
      <w:r w:rsidRPr="0039120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highlight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long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s in a short reading passage.</w:t>
      </w:r>
    </w:p>
    <w:p w:rsidR="00391206" w:rsidRPr="00391206" w:rsidRDefault="00391206" w:rsidP="0039120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Students will </w:t>
      </w:r>
      <w:r w:rsidRPr="0039120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anipulate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letter tiles to make words using the long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.</w:t>
      </w:r>
    </w:p>
    <w:p w:rsidR="00391206" w:rsidRPr="00391206" w:rsidRDefault="00391206" w:rsidP="00391206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Students will </w:t>
      </w:r>
      <w:r w:rsidRPr="0039120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eview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the short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L</w:t>
      </w:r>
      <w:r w:rsidRPr="003912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arning Activities</w:t>
      </w:r>
      <w:r w:rsidRPr="00391206">
        <w:rPr>
          <w:rFonts w:ascii="Calibri" w:eastAsia="Times New Roman" w:hAnsi="Calibri" w:cs="Calibri"/>
          <w:b/>
          <w:bCs/>
          <w:color w:val="000000"/>
        </w:rPr>
        <w:t>: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1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Have students come to the mat and display a word on the whiteboard that uses the long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2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Students will sound out the word and review blends with guidance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3.     Review the rule- change the y into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i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and add an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s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4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Display the decodable reader on the projector and review the images to develop pre-reading skills. Note that we are just making inference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5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Send students back to their seats to read the decodable reader to self. When students finish, they may pair up with another student and take turns reading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6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Briefly display the decodable reader on the projector. Read aloud as a class. The teacher will point to the words and students will practice reading together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7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Students will return to their seats and be instructed to take out a highlighter. Ask students to highlight the long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s in their decodable readers. Check student work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8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Ask students to put decodable readers into their mailboxes. Hand out letter tile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9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Have students spell out the word </w:t>
      </w:r>
      <w:r w:rsidRPr="00391206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beat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with their tile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10.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Provide students with new words and challenge them to listen for the blends needed to make these words. I may ask a student to come fix the letter tiles under the projector. This process will be scaffold. Provided on this document is the list of word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xtension Activity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39120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If time remains, I will write words on the board and ask students to determine the blends used in a combination of different words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A</w:t>
      </w:r>
      <w:r w:rsidRPr="003912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sessment</w:t>
      </w:r>
      <w:r w:rsidRPr="00391206">
        <w:rPr>
          <w:rFonts w:ascii="Calibri" w:eastAsia="Times New Roman" w:hAnsi="Calibri" w:cs="Calibri"/>
          <w:b/>
          <w:bCs/>
          <w:color w:val="000000"/>
        </w:rPr>
        <w:t>:</w:t>
      </w:r>
    </w:p>
    <w:p w:rsidR="00391206" w:rsidRPr="00391206" w:rsidRDefault="00391206" w:rsidP="0039120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>I will use formative assessment while teaching the lesson.</w:t>
      </w:r>
    </w:p>
    <w:p w:rsidR="00391206" w:rsidRPr="00391206" w:rsidRDefault="00391206" w:rsidP="0039120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>I will informally assess students as I check their work.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R</w:t>
      </w:r>
      <w:r w:rsidRPr="003912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flection</w:t>
      </w:r>
      <w:r w:rsidRPr="00391206">
        <w:rPr>
          <w:rFonts w:ascii="Calibri" w:eastAsia="Times New Roman" w:hAnsi="Calibri" w:cs="Calibri"/>
          <w:b/>
          <w:bCs/>
          <w:color w:val="000000"/>
        </w:rPr>
        <w:t>: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206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This lesson went well with the lower group, but I think it was way too easy for our higher readers. The kids liked highlighting in their readers and this was a lot of fun. I should have set time limits and counted down more. I think the students enjoyed working with the letter tiles. My lower group was able to learn </w:t>
      </w:r>
      <w:proofErr w:type="gram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a from</w:t>
      </w:r>
      <w:proofErr w:type="gram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this step. I did lots of words with them and showed these students how we can change just one letter/blend to make a new word. I think this helped them to understand the </w:t>
      </w:r>
      <w:proofErr w:type="spellStart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>ea</w:t>
      </w:r>
      <w:proofErr w:type="spellEnd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 blend. My higher group had no problems </w:t>
      </w:r>
      <w:bookmarkStart w:id="0" w:name="_GoBack"/>
      <w:bookmarkEnd w:id="0"/>
      <w:r w:rsidRPr="00391206">
        <w:rPr>
          <w:rFonts w:ascii="Calibri" w:eastAsia="Times New Roman" w:hAnsi="Calibri" w:cs="Calibri"/>
          <w:color w:val="000000"/>
          <w:sz w:val="20"/>
          <w:szCs w:val="20"/>
        </w:rPr>
        <w:t xml:space="preserve">and I let them work on daily five. I liked this lesson because I was able to quickly assess who had it and who didn’t without using a single worksheet. I didn’t have to correct anything, but I still was able to make a note of who needed more help. </w:t>
      </w:r>
    </w:p>
    <w:p w:rsidR="00391206" w:rsidRPr="00391206" w:rsidRDefault="00391206" w:rsidP="0039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114" w:rsidRDefault="00C40114"/>
    <w:sectPr w:rsidR="00C40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7A74"/>
    <w:multiLevelType w:val="multilevel"/>
    <w:tmpl w:val="08E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B28A5"/>
    <w:multiLevelType w:val="multilevel"/>
    <w:tmpl w:val="09F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22916"/>
    <w:multiLevelType w:val="multilevel"/>
    <w:tmpl w:val="B47E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94141"/>
    <w:multiLevelType w:val="multilevel"/>
    <w:tmpl w:val="1E8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06"/>
    <w:rsid w:val="00391206"/>
    <w:rsid w:val="00C4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D88E1-FE7A-4578-BADF-9983AA26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C3FDD7-24A1-4D63-BD76-3DEC5B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ecker</dc:creator>
  <cp:keywords/>
  <dc:description/>
  <cp:lastModifiedBy>Paige Becker</cp:lastModifiedBy>
  <cp:revision>1</cp:revision>
  <dcterms:created xsi:type="dcterms:W3CDTF">2016-10-16T23:21:00Z</dcterms:created>
  <dcterms:modified xsi:type="dcterms:W3CDTF">2016-10-16T23:22:00Z</dcterms:modified>
</cp:coreProperties>
</file>